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bãi bỏ Nghị quyết 23/2017/NQ-HĐND quy định về mức thu, nộp và quản lý lệ phí đăng ký cư trú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6/2023/NQ-HĐND</w:t>
      </w:r>
    </w:p>
    <w:p>
      <w:r>
        <w:t>Bà Rịa - Vũng Tàu, ngày 14 tháng 07 năm 2023</w:t>
      </w:r>
    </w:p>
    <w:p>
      <w:r>
        <w:t>NGHỊ QUYẾT</w:t>
      </w:r>
    </w:p>
    <w:p>
      <w:r>
        <w:t>BÃI BỎ NGHỊ QUYẾT SỐ 23/2017/NQ-HĐND NGÀY 13 THÁNG 7 NĂM 2017 CỦA HỘI ĐỒNG NHÂN DÂN TỈNH BÀ RỊA - VŨNG TÀU QUY ĐỊNH MỨC THU, NỘP VÀ QUẢN LÝ LỆ PHÍ ĐĂNG KÝ CƯ TRÚ TRÊN ĐỊA BÀN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Thông tư số 75/2022/TT-BTC ngày 22 tháng 12 năm 2022 của Bộ trưởng Bộ Tài chính Quy định mức thu, chế độ thu, nộp và quản lý lệ phí đăng ký cư trú;</w:t>
      </w:r>
    </w:p>
    <w:p>
      <w:r>
        <w:t>Xét Tờ trình số 105/TTr-UBND ngày 14 tháng 6 năm 2023 của Ủy ban nhân dân tỉnh về dự thảo Nghị quyết Bãi bỏ Nghị quyết số 23/2017/NQ-HĐND ngày 13 tháng 7 năm 2017 của Hội đồng nhân dân tỉnh Bà Rịa - Vũng Tàu Quy định về mức thu, nộp và quản lý lệ phí đăng ký cư trú trên địa bàn tỉnh Bà Rịa - Vũng Tàu; Báo cáo thẩm tra số 55/BC-BPC ngày 21 tháng 6 năm 2023 của Ban Pháp chế Hội đồng nhân dân tỉnh; ý kiến thảo luận của đại biểu Hội đồng nhân dân tại kỳ họp.</w:t>
      </w:r>
    </w:p>
    <w:p>
      <w:r>
        <w:t>QUYẾT NGHỊ:</w:t>
      </w:r>
    </w:p>
    <w:p>
      <w:r>
        <w:t>Điều 1.  Bãi bỏ toàn bộ Nghị quyết số 23/2017/NQ-HĐND ngày 13 tháng 7 năm 2017 của Hội đồng nhân dân tỉnh Bà Rịa - Vũng Tàu Quy định về mức thu, nộp và quản lý lệ phí đăng ký cư trú trên địa bàn tỉnh Bà Rịa - Vũng Tàu.</w:t>
      </w:r>
    </w:p>
    <w:p>
      <w:r>
        <w:t>Lý do bãi bỏ: Do không còn phù hợp với quy định của pháp luật hiện hành.</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01 tháng 8 năm 2023./.</w:t>
      </w:r>
    </w:p>
    <w:p>
      <w:r>
        <w:t>Nơi nhận:</w:t>
      </w:r>
    </w:p>
    <w:p>
      <w:r>
        <w:t>- Như Điều 2;</w:t>
      </w:r>
    </w:p>
    <w:p>
      <w:r>
        <w:t>- Ủy ban Thường vụ Quốc hội;</w:t>
      </w:r>
    </w:p>
    <w:p>
      <w:r>
        <w:t>- Văn phòng Chính phủ;</w:t>
      </w:r>
    </w:p>
    <w:p>
      <w:r>
        <w:t>- Bộ Tư pháp (Cục KTVBQPPL);</w:t>
      </w:r>
    </w:p>
    <w:p>
      <w:r>
        <w:t>- Bộ Công an, Bộ Tài chính;</w:t>
      </w:r>
    </w:p>
    <w:p>
      <w:r>
        <w:t>- TTr. Tỉnh ủy, Đoàn ĐBQH tỉnh;</w:t>
      </w:r>
    </w:p>
    <w:p>
      <w:r>
        <w:t>- UBMTTQVN tỉnh;</w:t>
      </w:r>
    </w:p>
    <w:p>
      <w:r>
        <w:t>- Các sở, ban, ngành, đoàn thể cấp tỉnh;</w:t>
      </w:r>
    </w:p>
    <w:p>
      <w:r>
        <w:t>- TTr. HĐND, UBND các huyện, thị xã, thành phố;</w:t>
      </w:r>
    </w:p>
    <w:p>
      <w:r>
        <w:t>- TTr. HĐND, UBND các xã, phường, thị trấn;</w:t>
      </w:r>
    </w:p>
    <w:p>
      <w:r>
        <w:t>- Trung tâm Công báo - Tin học tỉnh;</w:t>
      </w:r>
    </w:p>
    <w:p>
      <w:r>
        <w:t>- Website Đoàn ĐBQH và HĐND tỉnh;</w:t>
      </w:r>
    </w:p>
    <w:p>
      <w:r>
        <w:t>- Báo Bà Rịa - Vũng Tàu, Đài PT-TH tỉnh;</w:t>
      </w:r>
    </w:p>
    <w:p>
      <w:r>
        <w:t>- Lưu: VT, CA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